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B" w:rsidRPr="00A37301" w:rsidRDefault="00F0255B" w:rsidP="00F0255B">
      <w:pPr>
        <w:rPr>
          <w:b/>
        </w:rPr>
      </w:pPr>
      <w:r w:rsidRPr="00A37301">
        <w:rPr>
          <w:b/>
        </w:rPr>
        <w:t>Vězeňská služba České republiky</w:t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  <w:t xml:space="preserve">Výtisk č. </w:t>
      </w:r>
      <w:r w:rsidR="003B2790">
        <w:rPr>
          <w:b/>
        </w:rPr>
        <w:t>1</w:t>
      </w:r>
    </w:p>
    <w:p w:rsidR="00F0255B" w:rsidRPr="003A723F" w:rsidRDefault="00F0255B" w:rsidP="00F0255B">
      <w:r>
        <w:t xml:space="preserve">se sídlem Soudní 1672/1a, </w:t>
      </w:r>
      <w:proofErr w:type="gramStart"/>
      <w:r>
        <w:t>140 67  Praha</w:t>
      </w:r>
      <w:proofErr w:type="gramEnd"/>
      <w:r>
        <w:t xml:space="preserve"> 4</w:t>
      </w:r>
      <w:r w:rsidRPr="003A723F">
        <w:t>,</w:t>
      </w:r>
    </w:p>
    <w:p w:rsidR="00F0255B" w:rsidRDefault="00F0255B" w:rsidP="00F0255B">
      <w:r>
        <w:t>zastoupená</w:t>
      </w:r>
    </w:p>
    <w:p w:rsidR="00F0255B" w:rsidRDefault="00F0255B" w:rsidP="00F0255B">
      <w:r>
        <w:t>ředitelem Věznice Valdice vrchním radou plk.</w:t>
      </w:r>
      <w:r w:rsidR="003B2790">
        <w:t xml:space="preserve"> </w:t>
      </w:r>
      <w:r>
        <w:t>Mgr. Jiřím Machem,</w:t>
      </w:r>
    </w:p>
    <w:p w:rsidR="00F0255B" w:rsidRDefault="00F0255B" w:rsidP="00F0255B">
      <w:r>
        <w:t xml:space="preserve">nám. Míru </w:t>
      </w:r>
      <w:proofErr w:type="gramStart"/>
      <w:r>
        <w:t>č.p.</w:t>
      </w:r>
      <w:proofErr w:type="gramEnd"/>
      <w:r>
        <w:t xml:space="preserve"> 55, 507 11 Valdice, IČ 00212423</w:t>
      </w:r>
    </w:p>
    <w:p w:rsidR="005B25AC" w:rsidRDefault="00972853" w:rsidP="00E62179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210699" w:rsidRPr="002C65AD" w:rsidRDefault="00C20E95" w:rsidP="00E62179">
      <w:pPr>
        <w:rPr>
          <w:b/>
        </w:rPr>
      </w:pPr>
      <w:r>
        <w:rPr>
          <w:b/>
        </w:rPr>
        <w:t>Pavel Havíř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proofErr w:type="spellStart"/>
      <w:r w:rsidR="00D41FE9" w:rsidRPr="00D41FE9">
        <w:rPr>
          <w:highlight w:val="black"/>
        </w:rPr>
        <w:t>xxxxxxxxxx</w:t>
      </w:r>
      <w:proofErr w:type="spellEnd"/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r w:rsidR="00C20E95">
        <w:t xml:space="preserve"> </w:t>
      </w:r>
      <w:proofErr w:type="spellStart"/>
      <w:r w:rsidR="00D41FE9" w:rsidRPr="00D41FE9">
        <w:rPr>
          <w:highlight w:val="black"/>
        </w:rPr>
        <w:t>xxxxxxxxxxxxxxxxxxxxxxxxxxx</w:t>
      </w:r>
      <w:proofErr w:type="spellEnd"/>
    </w:p>
    <w:p w:rsidR="00855C18" w:rsidRPr="003A723F" w:rsidRDefault="00972853" w:rsidP="00E62179">
      <w:r w:rsidRPr="003A723F">
        <w:t>č. OP:</w:t>
      </w:r>
      <w:r w:rsidR="00651930">
        <w:t xml:space="preserve"> </w:t>
      </w:r>
      <w:r w:rsidR="00C20E95">
        <w:t xml:space="preserve"> </w:t>
      </w:r>
      <w:proofErr w:type="spellStart"/>
      <w:r w:rsidR="00D41FE9" w:rsidRPr="00D41FE9">
        <w:rPr>
          <w:highlight w:val="black"/>
        </w:rPr>
        <w:t>xxxxxxxxx</w:t>
      </w:r>
      <w:proofErr w:type="spellEnd"/>
    </w:p>
    <w:p w:rsidR="00972853" w:rsidRPr="003A723F" w:rsidRDefault="00972853" w:rsidP="00E62179">
      <w:r w:rsidRPr="003A723F">
        <w:t>zařazen na služebním místě:</w:t>
      </w:r>
      <w:r w:rsidR="00651930">
        <w:t xml:space="preserve"> </w:t>
      </w:r>
      <w:proofErr w:type="spellStart"/>
      <w:r w:rsidR="00D41FE9" w:rsidRPr="00D41FE9">
        <w:rPr>
          <w:highlight w:val="black"/>
        </w:rPr>
        <w:t>xxxxxxx</w:t>
      </w:r>
      <w:proofErr w:type="spellEnd"/>
    </w:p>
    <w:p w:rsidR="00210699" w:rsidRDefault="00210699" w:rsidP="00E62179">
      <w:r w:rsidRPr="003A723F">
        <w:t>(dále jen „</w:t>
      </w:r>
      <w:proofErr w:type="spellStart"/>
      <w:r w:rsidR="00C66F00" w:rsidRPr="003A723F">
        <w:t>vydlužitel</w:t>
      </w:r>
      <w:proofErr w:type="spellEnd"/>
      <w:r w:rsidRPr="003A723F">
        <w:t xml:space="preserve">“) </w:t>
      </w:r>
    </w:p>
    <w:p w:rsidR="007773B8" w:rsidRDefault="007773B8" w:rsidP="00E62179">
      <w:pPr>
        <w:rPr>
          <w:bCs/>
        </w:rPr>
      </w:pPr>
    </w:p>
    <w:p w:rsidR="003D07EB" w:rsidRPr="003A723F" w:rsidRDefault="003D07EB" w:rsidP="00E62179">
      <w:pPr>
        <w:rPr>
          <w:bCs/>
        </w:rPr>
      </w:pPr>
    </w:p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proofErr w:type="gramStart"/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A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 O 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  <w:proofErr w:type="gramEnd"/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3D07EB" w:rsidRDefault="003D07EB" w:rsidP="00D726D8">
      <w:pPr>
        <w:jc w:val="center"/>
        <w:rPr>
          <w:b/>
        </w:rPr>
      </w:pPr>
    </w:p>
    <w:p w:rsidR="003D07EB" w:rsidRPr="00C86137" w:rsidRDefault="003D07EB" w:rsidP="00D726D8">
      <w:pPr>
        <w:jc w:val="center"/>
        <w:rPr>
          <w:b/>
        </w:rPr>
      </w:pP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1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 xml:space="preserve">vyhlášky č. 114/2002 Sb. </w:t>
      </w:r>
      <w:r w:rsidR="00A84D6C">
        <w:t>a</w:t>
      </w:r>
      <w:r w:rsidR="00855C18">
        <w:t xml:space="preserve"> podle nařízení generálního ředitele Vězeňské služby České republiky č. </w:t>
      </w:r>
      <w:r w:rsidR="00296601">
        <w:t>49</w:t>
      </w:r>
      <w:r w:rsidR="00855C18">
        <w:t>/2015, kterým se vyhlašuje Doh</w:t>
      </w:r>
      <w:r w:rsidR="00BA7FA1">
        <w:t>oda o tvorbě a způsobu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 xml:space="preserve">, </w:t>
      </w:r>
      <w:proofErr w:type="spellStart"/>
      <w:r w:rsidR="00855C18">
        <w:t>vydlužiteli</w:t>
      </w:r>
      <w:proofErr w:type="spellEnd"/>
      <w:r w:rsidR="00855C18">
        <w:t xml:space="preserve">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A70820" w:rsidRPr="00A70820">
        <w:rPr>
          <w:b/>
        </w:rPr>
        <w:t>100.000</w:t>
      </w:r>
      <w:r w:rsidR="00C66F00" w:rsidRPr="00CA121C">
        <w:rPr>
          <w:b/>
        </w:rPr>
        <w:t xml:space="preserve"> </w:t>
      </w:r>
      <w:r w:rsidR="00210699" w:rsidRPr="00E62179">
        <w:rPr>
          <w:b/>
          <w:bCs/>
        </w:rPr>
        <w:t xml:space="preserve">Kč (slovy </w:t>
      </w:r>
      <w:proofErr w:type="spellStart"/>
      <w:r w:rsidR="00A70820">
        <w:rPr>
          <w:b/>
          <w:bCs/>
        </w:rPr>
        <w:t>jednosto</w:t>
      </w:r>
      <w:proofErr w:type="spellEnd"/>
      <w:r w:rsidR="00A70820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 xml:space="preserve">(dále </w:t>
      </w:r>
      <w:proofErr w:type="gramStart"/>
      <w:r w:rsidR="00210699" w:rsidRPr="00E62179">
        <w:rPr>
          <w:bCs/>
        </w:rPr>
        <w:t>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</w:t>
      </w:r>
      <w:proofErr w:type="gramEnd"/>
      <w:r w:rsidR="00210699" w:rsidRPr="00E62179">
        <w:rPr>
          <w:bCs/>
        </w:rPr>
        <w:t>“).</w:t>
      </w:r>
    </w:p>
    <w:p w:rsidR="003D07EB" w:rsidRDefault="003E5CA6" w:rsidP="003D07EB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na </w:t>
      </w:r>
      <w:r w:rsidR="00D80710">
        <w:t xml:space="preserve">rekonstrukci </w:t>
      </w:r>
      <w:r w:rsidR="00C20E95">
        <w:t>bytového jádra (realizaci topení v rodinném domě, sádrokartony).</w:t>
      </w:r>
      <w:r w:rsidR="00D82678">
        <w:t xml:space="preserve"> </w:t>
      </w:r>
    </w:p>
    <w:p w:rsidR="006F35D6" w:rsidRDefault="006F35D6" w:rsidP="00D726D8">
      <w:pPr>
        <w:jc w:val="center"/>
        <w:rPr>
          <w:b/>
        </w:rPr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2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proofErr w:type="spellStart"/>
      <w:r w:rsidRPr="004A53D9">
        <w:t>vydlužitel</w:t>
      </w:r>
      <w:r w:rsidR="00210699" w:rsidRPr="004A53D9">
        <w:t>em</w:t>
      </w:r>
      <w:proofErr w:type="spellEnd"/>
      <w:r w:rsidR="00210699" w:rsidRPr="004A53D9">
        <w:t xml:space="preserve">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proofErr w:type="spellStart"/>
      <w:r w:rsidRPr="004A53D9">
        <w:t>Vydlužitel</w:t>
      </w:r>
      <w:proofErr w:type="spellEnd"/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5746B5">
        <w:t>e</w:t>
      </w:r>
      <w:r w:rsidR="00210699" w:rsidRPr="004A53D9">
        <w:t> smluvenému účelu</w:t>
      </w:r>
      <w:r w:rsidR="00855C18">
        <w:t xml:space="preserve">. Pokud </w:t>
      </w:r>
      <w:proofErr w:type="spellStart"/>
      <w:r w:rsidR="00855C18">
        <w:t>vydlužitel</w:t>
      </w:r>
      <w:proofErr w:type="spellEnd"/>
      <w:r w:rsidR="00855C18">
        <w:t xml:space="preserve"> nedoloží využití prostředků do tří měsíců od podpisu smlouvy o zápůjčce, pozbývá tato smlouva platnosti.</w:t>
      </w:r>
    </w:p>
    <w:p w:rsidR="003D07EB" w:rsidRDefault="003D07EB" w:rsidP="003D07EB"/>
    <w:p w:rsidR="003D07EB" w:rsidRDefault="003D07EB" w:rsidP="00E62179"/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3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3A723F">
        <w:t xml:space="preserve">první splátky </w:t>
      </w:r>
      <w:proofErr w:type="spellStart"/>
      <w:r w:rsidR="003A723F">
        <w:t>zápůčky</w:t>
      </w:r>
      <w:proofErr w:type="spellEnd"/>
      <w:r w:rsidR="003A723F">
        <w:t>, která je splatná v soula</w:t>
      </w:r>
      <w:r w:rsidR="00891E4B">
        <w:t>du s vnitřním předpisem</w:t>
      </w:r>
      <w:r w:rsidR="00210699" w:rsidRPr="004A53D9">
        <w:t>.</w:t>
      </w:r>
    </w:p>
    <w:p w:rsidR="006A7D9A" w:rsidRPr="00D70471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proofErr w:type="spellStart"/>
      <w:r w:rsidRPr="00D70471">
        <w:t>Vydlužitel</w:t>
      </w:r>
      <w:proofErr w:type="spellEnd"/>
      <w:r w:rsidR="00210699" w:rsidRPr="00D70471">
        <w:t xml:space="preserve"> bude splácet </w:t>
      </w:r>
      <w:r w:rsidRPr="00D70471">
        <w:t>zapůjč</w:t>
      </w:r>
      <w:r w:rsidR="00210699" w:rsidRPr="00D70471">
        <w:t>enou částku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3A723F" w:rsidRPr="00D70471">
        <w:t xml:space="preserve">formou srážky ze služebního příjmu ve výši </w:t>
      </w:r>
      <w:r w:rsidR="00BF2AB1" w:rsidRPr="00BF2AB1">
        <w:rPr>
          <w:b/>
        </w:rPr>
        <w:t>2 000</w:t>
      </w:r>
      <w:r w:rsidR="00651930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BF2AB1">
        <w:rPr>
          <w:b/>
          <w:bCs/>
        </w:rPr>
        <w:t>dva tisíc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)</w:t>
      </w:r>
      <w:r w:rsidR="00210699" w:rsidRPr="00D70471">
        <w:t>,</w:t>
      </w:r>
      <w:r w:rsidR="003A723F" w:rsidRPr="00D70471">
        <w:t xml:space="preserve"> které mu budou sráženy ze služebního příjmu</w:t>
      </w:r>
      <w:r w:rsidR="00E62179">
        <w:t xml:space="preserve">. První splátka </w:t>
      </w:r>
      <w:r w:rsidR="00210699" w:rsidRPr="00D70471">
        <w:t xml:space="preserve">bude </w:t>
      </w:r>
      <w:r w:rsidR="00210699" w:rsidRPr="00D70471">
        <w:lastRenderedPageBreak/>
        <w:t>sražena z</w:t>
      </w:r>
      <w:r w:rsidR="00D70471" w:rsidRPr="00D70471">
        <w:t>e služebního příjmu za měsíc následující po měsíci, ve kterém došlo k vyčerpání zápůjčky.</w:t>
      </w:r>
    </w:p>
    <w:p w:rsidR="00210699" w:rsidRPr="000D64AC" w:rsidRDefault="00210699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D70471">
        <w:t xml:space="preserve"> ve smyslu § 130 zákona č. 361/2003 </w:t>
      </w:r>
      <w:proofErr w:type="gramStart"/>
      <w:r w:rsidR="00D70471">
        <w:t>Sb.,</w:t>
      </w:r>
      <w:r w:rsidR="00651930">
        <w:t xml:space="preserve">  </w:t>
      </w:r>
      <w:r w:rsidR="006F1184" w:rsidRPr="004B74FB">
        <w:t xml:space="preserve"> o služebním</w:t>
      </w:r>
      <w:proofErr w:type="gramEnd"/>
      <w:r w:rsidR="006F1184" w:rsidRPr="004B74FB">
        <w:t xml:space="preserve"> poměru příslušníků b</w:t>
      </w:r>
      <w:r w:rsidR="00D70471">
        <w:t>ezpečnostních sborů, ve znění pozdějších předpisů</w:t>
      </w:r>
      <w:r w:rsidR="00651930">
        <w:t>,</w:t>
      </w:r>
      <w:r w:rsidR="00D70471">
        <w:t xml:space="preserve"> </w:t>
      </w:r>
      <w:r w:rsidR="000B772B">
        <w:t xml:space="preserve">           </w:t>
      </w:r>
      <w:r w:rsidR="00D70471">
        <w:t>za ujednání mezi zaměstnancem</w:t>
      </w:r>
      <w:r w:rsidR="006A7D9A">
        <w:t xml:space="preserve"> a zaměstnavatelem o srážkách ze</w:t>
      </w:r>
      <w:r w:rsidR="00D70471">
        <w:t xml:space="preserve"> služebního př</w:t>
      </w:r>
      <w:r w:rsidR="006A7D9A">
        <w:t>íjmu za účelem splácení zápůjčky,</w:t>
      </w:r>
      <w:r w:rsidR="002D21D4">
        <w:t xml:space="preserve"> </w:t>
      </w:r>
      <w:r w:rsidR="00D70471">
        <w:t xml:space="preserve">která je předmětem této smlouvy. </w:t>
      </w:r>
      <w:r w:rsidRPr="00D70471">
        <w:t xml:space="preserve">Nelze-li </w:t>
      </w:r>
      <w:proofErr w:type="spellStart"/>
      <w:r w:rsidR="00C66F00" w:rsidRPr="00D70471">
        <w:t>vydlužitel</w:t>
      </w:r>
      <w:r w:rsidR="00D70471">
        <w:t>i</w:t>
      </w:r>
      <w:proofErr w:type="spellEnd"/>
      <w:r w:rsidR="00D70471">
        <w:t xml:space="preserve"> srazit spl</w:t>
      </w:r>
      <w:r w:rsidR="00D726D8">
        <w:t>átku ze služebního příjmu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č.</w:t>
      </w:r>
      <w:r w:rsidR="00694A79" w:rsidRPr="00D70471">
        <w:t xml:space="preserve"> </w:t>
      </w:r>
      <w:proofErr w:type="spellStart"/>
      <w:r w:rsidR="00D41FE9" w:rsidRPr="00D41FE9">
        <w:rPr>
          <w:highlight w:val="black"/>
        </w:rPr>
        <w:t>xxxxxxxxxxxxxxxxx</w:t>
      </w:r>
      <w:proofErr w:type="spellEnd"/>
      <w:r w:rsidR="006A7D9A">
        <w:t xml:space="preserve"> </w:t>
      </w:r>
      <w:r w:rsidR="006A7D9A" w:rsidRPr="000D64AC">
        <w:t xml:space="preserve">nebo v </w:t>
      </w:r>
      <w:r w:rsidRPr="000D64AC">
        <w:t xml:space="preserve">hotovosti na pokladně </w:t>
      </w:r>
      <w:r w:rsidR="00D70471" w:rsidRPr="000D64AC">
        <w:t>organizační jednotky</w:t>
      </w:r>
      <w:r w:rsidR="0003411D" w:rsidRPr="000D64AC">
        <w:t>,</w:t>
      </w:r>
      <w:r w:rsidR="00D70471" w:rsidRPr="000D64AC">
        <w:t xml:space="preserve"> a to vždy nejpozději do </w:t>
      </w:r>
      <w:r w:rsidRPr="000D64AC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Pokud není řečeno jinak, tato smlouva pozbývá platnosti uplynutím doby sjednané v odst</w:t>
      </w:r>
      <w:r w:rsidR="00D70471">
        <w:t>avci</w:t>
      </w:r>
      <w:r w:rsidRPr="004A53D9">
        <w:t>. 1.</w:t>
      </w:r>
    </w:p>
    <w:p w:rsidR="00210699" w:rsidRDefault="000B5D7C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služebního</w:t>
      </w:r>
      <w:r w:rsidR="00210699" w:rsidRPr="004A53D9">
        <w:t xml:space="preserve"> poměru </w:t>
      </w:r>
      <w:proofErr w:type="spellStart"/>
      <w:r w:rsidR="00C66F00" w:rsidRPr="004A53D9">
        <w:t>vydlužitel</w:t>
      </w:r>
      <w:r w:rsidR="00CF0BA8" w:rsidRPr="004A53D9">
        <w:t>e</w:t>
      </w:r>
      <w:proofErr w:type="spellEnd"/>
      <w:r w:rsidR="00210699" w:rsidRPr="004A53D9">
        <w:t xml:space="preserve"> před up</w:t>
      </w:r>
      <w:r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 xml:space="preserve">ky, a to </w:t>
      </w:r>
      <w:proofErr w:type="gramStart"/>
      <w:r w:rsidR="00210699" w:rsidRPr="004A53D9">
        <w:t xml:space="preserve">nejpozději </w:t>
      </w:r>
      <w:r w:rsidR="000B772B">
        <w:t xml:space="preserve">          </w:t>
      </w:r>
      <w:r w:rsidR="00210699" w:rsidRPr="004A53D9">
        <w:t>do</w:t>
      </w:r>
      <w:proofErr w:type="gramEnd"/>
      <w:r w:rsidR="00210699" w:rsidRPr="004A53D9">
        <w:t xml:space="preserve"> šesti mě</w:t>
      </w:r>
      <w:r>
        <w:t>síců ode dne skončení služebního</w:t>
      </w:r>
      <w:r w:rsidR="00210699" w:rsidRPr="004A53D9">
        <w:t xml:space="preserve"> poměru. Pokud </w:t>
      </w:r>
      <w:r w:rsidR="00BC5D32">
        <w:t>uplynula pětiletá lhůta po</w:t>
      </w:r>
      <w:r>
        <w:t xml:space="preserve">dle Čl. 3, </w:t>
      </w:r>
      <w:r w:rsidR="00BC5D32">
        <w:t>o</w:t>
      </w:r>
      <w:r w:rsidR="00210699" w:rsidRPr="004A53D9">
        <w:t xml:space="preserve">dst. 1, je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755C80" w:rsidRPr="004A53D9" w:rsidRDefault="00755C80" w:rsidP="003D07EB">
      <w:pPr>
        <w:tabs>
          <w:tab w:val="num" w:pos="0"/>
        </w:tabs>
      </w:pP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proofErr w:type="gramStart"/>
      <w:r w:rsidRPr="00C86137">
        <w:rPr>
          <w:b/>
        </w:rPr>
        <w:t>Čl.4</w:t>
      </w:r>
      <w:proofErr w:type="gramEnd"/>
    </w:p>
    <w:p w:rsidR="00A84D6C" w:rsidRPr="004A53D9" w:rsidRDefault="00A84D6C" w:rsidP="00E62179"/>
    <w:p w:rsidR="00210699" w:rsidRDefault="00ED500F" w:rsidP="00E62179">
      <w:r>
        <w:t xml:space="preserve">     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 jemu poskytnutých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CB0D80">
        <w:t>100.000</w:t>
      </w:r>
      <w:r w:rsidR="00651930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>účelu 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CB0D80">
        <w:t>100.000</w:t>
      </w:r>
      <w:r w:rsidR="00210699" w:rsidRPr="004A53D9">
        <w:t xml:space="preserve"> Kč </w:t>
      </w:r>
      <w:r w:rsidR="000B5D7C">
        <w:t xml:space="preserve">(dle účelu půjčky) </w:t>
      </w:r>
      <w:r w:rsidR="00210699" w:rsidRPr="004A53D9">
        <w:t>v žádném časovém období.</w:t>
      </w:r>
    </w:p>
    <w:p w:rsidR="00755C80" w:rsidRDefault="00755C80" w:rsidP="00E62179"/>
    <w:p w:rsidR="00755C80" w:rsidRDefault="00755C80" w:rsidP="00E62179"/>
    <w:p w:rsidR="00210699" w:rsidRPr="00C86137" w:rsidRDefault="000B5D7C" w:rsidP="00C86137">
      <w:pPr>
        <w:jc w:val="center"/>
        <w:rPr>
          <w:b/>
        </w:rPr>
      </w:pPr>
      <w:proofErr w:type="gramStart"/>
      <w:r w:rsidRPr="00C86137">
        <w:rPr>
          <w:b/>
        </w:rPr>
        <w:t>Čl.5</w:t>
      </w:r>
      <w:proofErr w:type="gramEnd"/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proofErr w:type="spellStart"/>
      <w:r w:rsidR="00C66F00" w:rsidRPr="004A53D9">
        <w:t>vydlužitel</w:t>
      </w:r>
      <w:r w:rsidR="00C34D81">
        <w:t>ova</w:t>
      </w:r>
      <w:proofErr w:type="spellEnd"/>
      <w:r w:rsidR="00C34D81">
        <w:t xml:space="preserve"> závazku se </w:t>
      </w:r>
      <w:r w:rsidR="009C4612">
        <w:t>zaručuje jako</w:t>
      </w:r>
      <w:r w:rsidR="00F52B93">
        <w:t xml:space="preserve"> ručitel</w:t>
      </w:r>
      <w:r w:rsidR="000B5D7C">
        <w:t xml:space="preserve">/é: </w:t>
      </w:r>
    </w:p>
    <w:p w:rsidR="00CB0D80" w:rsidRDefault="00CB0D80" w:rsidP="00CB0D80">
      <w:pPr>
        <w:pStyle w:val="Odstavecseseznamem"/>
      </w:pPr>
    </w:p>
    <w:p w:rsidR="00CB0D80" w:rsidRDefault="00D41FE9" w:rsidP="00CB0D80">
      <w:pPr>
        <w:ind w:left="708"/>
      </w:pPr>
      <w:proofErr w:type="spellStart"/>
      <w:r w:rsidRPr="00D41FE9">
        <w:rPr>
          <w:highlight w:val="black"/>
        </w:rPr>
        <w:t>xxxxxxxxxxxxxxxxxxxxxxxxxxxxxxxxxxxxxxxxxxxxxx</w:t>
      </w:r>
      <w:proofErr w:type="spellEnd"/>
    </w:p>
    <w:p w:rsidR="00CB0D80" w:rsidRDefault="00D41FE9" w:rsidP="00CB0D80">
      <w:pPr>
        <w:ind w:left="708"/>
      </w:pPr>
      <w:proofErr w:type="spellStart"/>
      <w:r w:rsidRPr="00D41FE9">
        <w:rPr>
          <w:highlight w:val="black"/>
        </w:rPr>
        <w:t>xxxxxxxxxxxxxxxxxxxxxxxxxxxxxxxxxxxxxxxxxxxxxxx</w:t>
      </w:r>
      <w:proofErr w:type="spellEnd"/>
    </w:p>
    <w:p w:rsidR="00CB0D80" w:rsidRPr="000B5D7C" w:rsidRDefault="00CB0D80" w:rsidP="00CB0D80">
      <w:pPr>
        <w:ind w:left="708"/>
      </w:pPr>
    </w:p>
    <w:p w:rsidR="00CC73D7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proofErr w:type="spellStart"/>
      <w:r w:rsidR="00C66F00" w:rsidRPr="004A53D9">
        <w:t>vydlužitel</w:t>
      </w:r>
      <w:proofErr w:type="spellEnd"/>
      <w:r w:rsidRPr="004A53D9">
        <w:t xml:space="preserve">, ačkoli k tomu byl </w:t>
      </w:r>
      <w:r w:rsidR="00523353">
        <w:t xml:space="preserve">zapůjčitelem </w:t>
      </w:r>
      <w:r w:rsidRPr="004A53D9">
        <w:t>vyzván.</w:t>
      </w:r>
    </w:p>
    <w:p w:rsidR="00AB198E" w:rsidRDefault="00AB198E" w:rsidP="00E62179"/>
    <w:p w:rsidR="003D07EB" w:rsidRDefault="003D07EB" w:rsidP="00E62179"/>
    <w:p w:rsidR="003D07EB" w:rsidRDefault="003D07EB" w:rsidP="00E62179"/>
    <w:p w:rsidR="00210699" w:rsidRDefault="00755C80" w:rsidP="00C86137">
      <w:pPr>
        <w:jc w:val="center"/>
      </w:pPr>
      <w:proofErr w:type="gramStart"/>
      <w:r>
        <w:rPr>
          <w:b/>
        </w:rPr>
        <w:t>Čl</w:t>
      </w:r>
      <w:r w:rsidR="000B5D7C" w:rsidRPr="00C86137">
        <w:rPr>
          <w:b/>
        </w:rPr>
        <w:t>.6</w:t>
      </w:r>
      <w:proofErr w:type="gramEnd"/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Pr="000B5D7C" w:rsidRDefault="00210699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 w:rsidRPr="00CC73D7">
        <w:t xml:space="preserve">Pořizuje se </w:t>
      </w:r>
      <w:r w:rsidR="000B5D7C">
        <w:t>v</w:t>
      </w:r>
      <w:r w:rsidR="008B557F">
        <w:t> </w:t>
      </w:r>
      <w:r w:rsidR="000B772B">
        <w:t>šesti</w:t>
      </w:r>
      <w:r w:rsidR="00CC73D7" w:rsidRPr="00CC73D7">
        <w:t xml:space="preserve"> </w:t>
      </w:r>
      <w:r w:rsidR="00CC73D7">
        <w:t>vyhotoveních</w:t>
      </w:r>
      <w:r w:rsidR="003B6A50">
        <w:t>,</w:t>
      </w:r>
      <w:r w:rsidRPr="00CC73D7">
        <w:t xml:space="preserve"> z nichž </w:t>
      </w:r>
      <w:r w:rsidR="000B772B">
        <w:t>tři</w:t>
      </w:r>
      <w:r w:rsidR="00BE6DEC">
        <w:t xml:space="preserve"> náleží zapůjčiteli</w:t>
      </w:r>
      <w:r w:rsidR="000B772B">
        <w:t>, dva</w:t>
      </w:r>
      <w:r w:rsidR="00CC73D7" w:rsidRPr="00CC73D7">
        <w:t xml:space="preserve"> ručitel</w:t>
      </w:r>
      <w:r w:rsidR="000B5D7C">
        <w:t xml:space="preserve">ům a jeden </w:t>
      </w:r>
      <w:proofErr w:type="spellStart"/>
      <w:r w:rsidR="000B5D7C">
        <w:t>vydlužiteli</w:t>
      </w:r>
      <w:proofErr w:type="spellEnd"/>
      <w:r w:rsidR="00CC73D7" w:rsidRPr="00CC73D7">
        <w:t>.</w:t>
      </w:r>
    </w:p>
    <w:p w:rsidR="00210699" w:rsidRPr="004A53D9" w:rsidRDefault="00210699" w:rsidP="00E62179"/>
    <w:p w:rsidR="00523353" w:rsidRDefault="00523353" w:rsidP="00E62179"/>
    <w:p w:rsidR="00AB198E" w:rsidRDefault="00AB198E" w:rsidP="00E62179"/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E95">
        <w:t xml:space="preserve">             Pavel Havíř</w:t>
      </w:r>
    </w:p>
    <w:p w:rsidR="003B2790" w:rsidRDefault="003B2790" w:rsidP="00E62179">
      <w:pPr>
        <w:rPr>
          <w:b/>
        </w:rPr>
      </w:pPr>
    </w:p>
    <w:p w:rsidR="007631E4" w:rsidRPr="00E62179" w:rsidRDefault="00D80710" w:rsidP="00E62179">
      <w:pPr>
        <w:rPr>
          <w:b/>
        </w:rPr>
      </w:pPr>
      <w:r>
        <w:rPr>
          <w:b/>
        </w:rPr>
        <w:lastRenderedPageBreak/>
        <w:t>R</w:t>
      </w:r>
      <w:r w:rsidR="00E62179" w:rsidRPr="00E62179">
        <w:rPr>
          <w:b/>
        </w:rPr>
        <w:t>učitel:</w:t>
      </w:r>
    </w:p>
    <w:p w:rsidR="00E62179" w:rsidRDefault="00E62179" w:rsidP="00E62179">
      <w:r>
        <w:t>Jméno a příjemní:</w:t>
      </w:r>
      <w:r w:rsidR="00D301D2">
        <w:tab/>
      </w:r>
      <w:proofErr w:type="spellStart"/>
      <w:r w:rsidR="00D41FE9" w:rsidRPr="00D41FE9">
        <w:rPr>
          <w:highlight w:val="black"/>
        </w:rPr>
        <w:t>xxxxxxxxxxxxxx</w:t>
      </w:r>
      <w:proofErr w:type="spellEnd"/>
    </w:p>
    <w:p w:rsidR="00E62179" w:rsidRDefault="00E62179" w:rsidP="00E62179">
      <w:r>
        <w:t>Datum narození:</w:t>
      </w:r>
      <w:r w:rsidR="00D301D2">
        <w:tab/>
      </w:r>
      <w:proofErr w:type="spellStart"/>
      <w:r w:rsidR="00D41FE9" w:rsidRPr="00D41FE9">
        <w:rPr>
          <w:highlight w:val="black"/>
        </w:rPr>
        <w:t>xxxxxxxxxxxxxx</w:t>
      </w:r>
      <w:proofErr w:type="spellEnd"/>
    </w:p>
    <w:p w:rsidR="00E62179" w:rsidRDefault="00651930" w:rsidP="00E62179">
      <w:r>
        <w:t>Trvalý poby</w:t>
      </w:r>
      <w:r w:rsidR="00E62179">
        <w:t>t:</w:t>
      </w:r>
      <w:r w:rsidR="00D301D2">
        <w:tab/>
      </w:r>
      <w:r w:rsidR="00D301D2">
        <w:tab/>
      </w:r>
      <w:proofErr w:type="spellStart"/>
      <w:r w:rsidR="00D41FE9" w:rsidRPr="00D41FE9">
        <w:rPr>
          <w:highlight w:val="black"/>
        </w:rPr>
        <w:t>xxxxxxxxxxxxxxxxxxxxxxxxxxxxxx</w:t>
      </w:r>
      <w:proofErr w:type="spellEnd"/>
    </w:p>
    <w:p w:rsidR="00E62179" w:rsidRDefault="00E62179" w:rsidP="00E62179">
      <w:r>
        <w:t>Číslo OP:</w:t>
      </w:r>
      <w:r w:rsidR="00D301D2">
        <w:tab/>
      </w:r>
      <w:r w:rsidR="00D301D2">
        <w:tab/>
      </w:r>
      <w:proofErr w:type="spellStart"/>
      <w:r w:rsidR="00D41FE9" w:rsidRPr="00D41FE9">
        <w:rPr>
          <w:highlight w:val="black"/>
        </w:rPr>
        <w:t>xxxxxxxxxxxxx</w:t>
      </w:r>
      <w:proofErr w:type="spellEnd"/>
    </w:p>
    <w:p w:rsidR="00C20E95" w:rsidRDefault="00E62179" w:rsidP="00E62179">
      <w:r>
        <w:t>Zaměstnavatel:</w:t>
      </w:r>
      <w:r w:rsidR="00D301D2">
        <w:tab/>
      </w:r>
      <w:proofErr w:type="spellStart"/>
      <w:r w:rsidR="00D41FE9" w:rsidRPr="00D41FE9">
        <w:rPr>
          <w:highlight w:val="black"/>
        </w:rPr>
        <w:t>xxxxxxxxxxxxxxxxxxxxxxxxxx</w:t>
      </w:r>
      <w:proofErr w:type="spellEnd"/>
    </w:p>
    <w:p w:rsidR="00C20E95" w:rsidRDefault="00C20E95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07EB">
        <w:tab/>
      </w:r>
      <w:r w:rsidR="003D07EB">
        <w:tab/>
      </w:r>
      <w:r w:rsidR="003D07EB">
        <w:tab/>
      </w:r>
      <w:r w:rsidR="003D07EB">
        <w:tab/>
      </w:r>
      <w:r w:rsidR="003D07EB">
        <w:tab/>
      </w:r>
      <w:r w:rsidR="003D07EB">
        <w:tab/>
      </w:r>
      <w:r w:rsidR="003D07EB">
        <w:tab/>
      </w:r>
      <w:r w:rsidR="00C20E95">
        <w:tab/>
      </w:r>
      <w:r w:rsidR="00C20E95">
        <w:tab/>
      </w:r>
      <w:r w:rsidR="00C20E95">
        <w:tab/>
      </w:r>
      <w:r w:rsidR="00C20E95">
        <w:tab/>
      </w:r>
      <w:r w:rsidR="00C20E95">
        <w:tab/>
      </w:r>
      <w:r>
        <w:t>……………………………………………</w:t>
      </w:r>
    </w:p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301D2">
        <w:t>P</w:t>
      </w:r>
      <w:r>
        <w:t>odpis</w:t>
      </w:r>
    </w:p>
    <w:p w:rsidR="00D301D2" w:rsidRDefault="00D301D2" w:rsidP="00E62179"/>
    <w:p w:rsidR="007631E4" w:rsidRPr="00E62179" w:rsidRDefault="00D301D2" w:rsidP="00D301D2">
      <w:pPr>
        <w:rPr>
          <w:b/>
        </w:rPr>
      </w:pPr>
      <w:r w:rsidRPr="00E62179">
        <w:rPr>
          <w:b/>
        </w:rPr>
        <w:t>Ručitel:</w:t>
      </w:r>
    </w:p>
    <w:p w:rsidR="00D301D2" w:rsidRDefault="00D301D2" w:rsidP="00D301D2">
      <w:r>
        <w:t>Jméno a příjemní:</w:t>
      </w:r>
      <w:r>
        <w:tab/>
      </w:r>
      <w:proofErr w:type="spellStart"/>
      <w:r w:rsidR="00D41FE9" w:rsidRPr="00D41FE9">
        <w:rPr>
          <w:highlight w:val="black"/>
        </w:rPr>
        <w:t>xxxxxxxxxxxxx</w:t>
      </w:r>
      <w:proofErr w:type="spellEnd"/>
    </w:p>
    <w:p w:rsidR="00D301D2" w:rsidRDefault="00D301D2" w:rsidP="00D301D2">
      <w:r>
        <w:t>Datum narození:</w:t>
      </w:r>
      <w:r>
        <w:tab/>
      </w:r>
      <w:proofErr w:type="spellStart"/>
      <w:r w:rsidR="00D41FE9" w:rsidRPr="00D41FE9">
        <w:rPr>
          <w:highlight w:val="black"/>
        </w:rPr>
        <w:t>xxxxxxxxx</w:t>
      </w:r>
      <w:proofErr w:type="spellEnd"/>
    </w:p>
    <w:p w:rsidR="00D301D2" w:rsidRDefault="00D301D2" w:rsidP="00D301D2">
      <w:r>
        <w:t>Trvalý pobyt:</w:t>
      </w:r>
      <w:r>
        <w:tab/>
      </w:r>
      <w:r>
        <w:tab/>
      </w:r>
      <w:proofErr w:type="spellStart"/>
      <w:r w:rsidR="00D41FE9" w:rsidRPr="00D41FE9">
        <w:rPr>
          <w:highlight w:val="black"/>
        </w:rPr>
        <w:t>xxxxxxxxxxxxxxxxxxxxxxxxxxxxxxxx</w:t>
      </w:r>
      <w:proofErr w:type="spellEnd"/>
    </w:p>
    <w:p w:rsidR="00D301D2" w:rsidRDefault="00D301D2" w:rsidP="00D301D2">
      <w:r>
        <w:t>Číslo OP:</w:t>
      </w:r>
      <w:r>
        <w:tab/>
      </w:r>
      <w:r>
        <w:tab/>
      </w:r>
      <w:proofErr w:type="spellStart"/>
      <w:r w:rsidR="00D41FE9" w:rsidRPr="00D41FE9">
        <w:rPr>
          <w:highlight w:val="black"/>
        </w:rPr>
        <w:t>xxxxxxxxxx</w:t>
      </w:r>
      <w:proofErr w:type="spellEnd"/>
    </w:p>
    <w:p w:rsidR="00D301D2" w:rsidRDefault="00D301D2" w:rsidP="00D301D2">
      <w:r>
        <w:t>Zaměstnavatel:</w:t>
      </w:r>
      <w:r>
        <w:tab/>
      </w:r>
      <w:proofErr w:type="spellStart"/>
      <w:r w:rsidR="00D41FE9" w:rsidRPr="00D41FE9">
        <w:rPr>
          <w:highlight w:val="black"/>
        </w:rPr>
        <w:t>xxxxxxxxxxxxxxxxxxxxxxxxxx</w:t>
      </w:r>
      <w:bookmarkStart w:id="0" w:name="_GoBack"/>
      <w:bookmarkEnd w:id="0"/>
      <w:proofErr w:type="spellEnd"/>
    </w:p>
    <w:p w:rsidR="00C20E95" w:rsidRDefault="00C20E95" w:rsidP="00D301D2"/>
    <w:p w:rsidR="00C20E95" w:rsidRDefault="00C20E95" w:rsidP="00D301D2"/>
    <w:p w:rsidR="00D301D2" w:rsidRDefault="00D301D2" w:rsidP="00D301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D301D2" w:rsidRDefault="00D301D2" w:rsidP="00D301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odpis</w:t>
      </w:r>
    </w:p>
    <w:p w:rsidR="00D301D2" w:rsidRDefault="00D301D2" w:rsidP="00D301D2"/>
    <w:p w:rsidR="00B45B29" w:rsidRDefault="00B45B29" w:rsidP="00D301D2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y </w:t>
      </w:r>
      <w:proofErr w:type="spellStart"/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</w:t>
      </w:r>
      <w:proofErr w:type="spellEnd"/>
      <w:r w:rsidRPr="00A84D6C">
        <w:rPr>
          <w:sz w:val="20"/>
          <w:szCs w:val="20"/>
        </w:rPr>
        <w:t xml:space="preserve">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</w:p>
    <w:p w:rsidR="00D726D8" w:rsidRDefault="00D726D8" w:rsidP="00E62179"/>
    <w:p w:rsidR="007631E4" w:rsidRDefault="00AB198E" w:rsidP="00E62179">
      <w:r>
        <w:t>Čj.: VS-37191-</w:t>
      </w:r>
      <w:r w:rsidR="00C20E95">
        <w:t>16</w:t>
      </w:r>
      <w:r>
        <w:t>/ČJ-2017-802270</w:t>
      </w:r>
    </w:p>
    <w:p w:rsidR="00200619" w:rsidRDefault="00200619" w:rsidP="00E62179"/>
    <w:p w:rsidR="00200619" w:rsidRDefault="00200619" w:rsidP="00E62179"/>
    <w:p w:rsidR="00AB198E" w:rsidRDefault="00D726D8" w:rsidP="00E62179">
      <w:r>
        <w:t>Datum:</w:t>
      </w:r>
      <w:r w:rsidR="00AB198E">
        <w:t xml:space="preserve">  </w:t>
      </w:r>
      <w:r w:rsidR="00C20E95">
        <w:t>21.9.2017</w:t>
      </w:r>
    </w:p>
    <w:p w:rsidR="00AB198E" w:rsidRDefault="00AB198E" w:rsidP="00E62179"/>
    <w:p w:rsidR="00AB198E" w:rsidRDefault="00AB198E" w:rsidP="00E62179"/>
    <w:p w:rsidR="00D726D8" w:rsidRDefault="00815BED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 w:rsidR="00D726D8"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0619">
        <w:t xml:space="preserve">           Vrchní rada</w:t>
      </w:r>
    </w:p>
    <w:p w:rsidR="00200619" w:rsidRDefault="00200619" w:rsidP="00200619">
      <w:pPr>
        <w:ind w:left="4956" w:firstLine="708"/>
      </w:pPr>
      <w:r>
        <w:t xml:space="preserve">    plk. Mgr. Jiří Mach</w:t>
      </w:r>
    </w:p>
    <w:p w:rsidR="00200619" w:rsidRDefault="00200619" w:rsidP="00200619">
      <w:pPr>
        <w:ind w:left="4956" w:firstLine="708"/>
      </w:pPr>
      <w:r>
        <w:t xml:space="preserve"> ředitel Věznice Valdice</w:t>
      </w:r>
    </w:p>
    <w:p w:rsidR="00D726D8" w:rsidRDefault="00D726D8" w:rsidP="00E62179"/>
    <w:p w:rsidR="003B2790" w:rsidRDefault="003B2790" w:rsidP="00E62179"/>
    <w:p w:rsidR="003B2790" w:rsidRDefault="003B2790" w:rsidP="00E62179"/>
    <w:p w:rsidR="003B2790" w:rsidRDefault="003B2790" w:rsidP="00E62179"/>
    <w:p w:rsidR="003B2790" w:rsidRDefault="003B2790" w:rsidP="00E62179"/>
    <w:p w:rsidR="003B2790" w:rsidRDefault="003B2790" w:rsidP="00E62179"/>
    <w:p w:rsidR="003B2790" w:rsidRDefault="003B2790" w:rsidP="00E62179"/>
    <w:p w:rsidR="003B2790" w:rsidRDefault="003B2790" w:rsidP="00E62179"/>
    <w:p w:rsidR="003B2790" w:rsidRDefault="003B2790" w:rsidP="00E62179"/>
    <w:p w:rsidR="00AB198E" w:rsidRDefault="00AB198E" w:rsidP="00E62179"/>
    <w:p w:rsidR="00D726D8" w:rsidRDefault="003D07EB" w:rsidP="00E62179">
      <w:r>
        <w:t>V</w:t>
      </w:r>
      <w:r w:rsidR="00D726D8">
        <w:t xml:space="preserve">ýtisk </w:t>
      </w:r>
      <w:proofErr w:type="gramStart"/>
      <w:r w:rsidR="00D726D8">
        <w:t>č.</w:t>
      </w:r>
      <w:r w:rsidR="00815BED">
        <w:t xml:space="preserve"> : </w:t>
      </w:r>
      <w:r w:rsidR="00D726D8">
        <w:t>1 –OP</w:t>
      </w:r>
      <w:proofErr w:type="gramEnd"/>
      <w:r w:rsidR="00D726D8">
        <w:t xml:space="preserve"> (osobní spis), 2 –</w:t>
      </w:r>
      <w:r w:rsidR="00A84D6C">
        <w:t xml:space="preserve"> </w:t>
      </w:r>
      <w:r w:rsidR="000B772B">
        <w:t>EO</w:t>
      </w:r>
      <w:r w:rsidR="00D726D8">
        <w:t>,</w:t>
      </w:r>
      <w:r w:rsidR="000B772B">
        <w:t xml:space="preserve"> 3- mzdová účtárna, 4</w:t>
      </w:r>
      <w:r w:rsidR="00D726D8">
        <w:t xml:space="preserve"> – </w:t>
      </w:r>
      <w:proofErr w:type="spellStart"/>
      <w:r w:rsidR="00D726D8">
        <w:t>vydlužitel</w:t>
      </w:r>
      <w:proofErr w:type="spellEnd"/>
      <w:r w:rsidR="00D726D8">
        <w:t xml:space="preserve">, </w:t>
      </w:r>
      <w:r w:rsidR="000B772B">
        <w:t>5</w:t>
      </w:r>
      <w:r w:rsidR="00D726D8">
        <w:t>, (</w:t>
      </w:r>
      <w:r w:rsidR="000B772B">
        <w:t>6</w:t>
      </w:r>
      <w:r w:rsidR="00D726D8">
        <w:t>) - ručitelé</w:t>
      </w:r>
    </w:p>
    <w:sectPr w:rsidR="00D726D8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17" w:rsidRDefault="00203917" w:rsidP="00E62179">
      <w:r>
        <w:separator/>
      </w:r>
    </w:p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A84D6C"/>
    <w:p w:rsidR="00203917" w:rsidRDefault="00203917" w:rsidP="00A84D6C"/>
    <w:p w:rsidR="00203917" w:rsidRDefault="00203917" w:rsidP="00A84D6C"/>
    <w:p w:rsidR="00203917" w:rsidRDefault="00203917" w:rsidP="00C86137"/>
    <w:p w:rsidR="00203917" w:rsidRDefault="00203917" w:rsidP="00C86137"/>
    <w:p w:rsidR="00203917" w:rsidRDefault="00203917" w:rsidP="00C86137"/>
    <w:p w:rsidR="00203917" w:rsidRDefault="00203917"/>
    <w:p w:rsidR="00203917" w:rsidRDefault="00203917" w:rsidP="002C65AD"/>
    <w:p w:rsidR="00203917" w:rsidRDefault="00203917" w:rsidP="002C65AD"/>
    <w:p w:rsidR="00203917" w:rsidRDefault="00203917"/>
    <w:p w:rsidR="00203917" w:rsidRDefault="00203917" w:rsidP="00891E4B"/>
    <w:p w:rsidR="00203917" w:rsidRDefault="00203917" w:rsidP="00891E4B"/>
    <w:p w:rsidR="00203917" w:rsidRDefault="00203917" w:rsidP="006A7D9A"/>
  </w:endnote>
  <w:endnote w:type="continuationSeparator" w:id="0">
    <w:p w:rsidR="00203917" w:rsidRDefault="00203917" w:rsidP="00E62179">
      <w:r>
        <w:continuationSeparator/>
      </w:r>
    </w:p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A84D6C"/>
    <w:p w:rsidR="00203917" w:rsidRDefault="00203917" w:rsidP="00A84D6C"/>
    <w:p w:rsidR="00203917" w:rsidRDefault="00203917" w:rsidP="00A84D6C"/>
    <w:p w:rsidR="00203917" w:rsidRDefault="00203917" w:rsidP="00C86137"/>
    <w:p w:rsidR="00203917" w:rsidRDefault="00203917" w:rsidP="00C86137"/>
    <w:p w:rsidR="00203917" w:rsidRDefault="00203917" w:rsidP="00C86137"/>
    <w:p w:rsidR="00203917" w:rsidRDefault="00203917"/>
    <w:p w:rsidR="00203917" w:rsidRDefault="00203917" w:rsidP="002C65AD"/>
    <w:p w:rsidR="00203917" w:rsidRDefault="00203917" w:rsidP="002C65AD"/>
    <w:p w:rsidR="00203917" w:rsidRDefault="00203917"/>
    <w:p w:rsidR="00203917" w:rsidRDefault="00203917" w:rsidP="00891E4B"/>
    <w:p w:rsidR="00203917" w:rsidRDefault="00203917" w:rsidP="00891E4B"/>
    <w:p w:rsidR="00203917" w:rsidRDefault="00203917" w:rsidP="006A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17" w:rsidRDefault="00203917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3917" w:rsidRDefault="00203917" w:rsidP="00E62179">
    <w:pPr>
      <w:pStyle w:val="Zpat"/>
    </w:pPr>
  </w:p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A84D6C"/>
  <w:p w:rsidR="00203917" w:rsidRDefault="00203917" w:rsidP="00A84D6C"/>
  <w:p w:rsidR="00203917" w:rsidRDefault="00203917" w:rsidP="00A84D6C"/>
  <w:p w:rsidR="00203917" w:rsidRDefault="00203917" w:rsidP="00C86137"/>
  <w:p w:rsidR="00203917" w:rsidRDefault="00203917" w:rsidP="00C86137"/>
  <w:p w:rsidR="00203917" w:rsidRDefault="00203917" w:rsidP="00C86137"/>
  <w:p w:rsidR="00203917" w:rsidRDefault="00203917"/>
  <w:p w:rsidR="00203917" w:rsidRDefault="00203917" w:rsidP="002C65AD"/>
  <w:p w:rsidR="00203917" w:rsidRDefault="00203917" w:rsidP="002C65AD"/>
  <w:p w:rsidR="00203917" w:rsidRDefault="00203917"/>
  <w:p w:rsidR="00203917" w:rsidRDefault="00203917" w:rsidP="00891E4B"/>
  <w:p w:rsidR="00203917" w:rsidRDefault="00203917" w:rsidP="00891E4B"/>
  <w:p w:rsidR="00203917" w:rsidRDefault="00203917" w:rsidP="006A7D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17" w:rsidRDefault="00203917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1FE9">
      <w:rPr>
        <w:rStyle w:val="slostrnky"/>
        <w:noProof/>
      </w:rPr>
      <w:t>3</w:t>
    </w:r>
    <w:r>
      <w:rPr>
        <w:rStyle w:val="slostrnky"/>
      </w:rPr>
      <w:fldChar w:fldCharType="end"/>
    </w:r>
  </w:p>
  <w:p w:rsidR="00203917" w:rsidRDefault="00203917" w:rsidP="006A7D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17" w:rsidRDefault="00203917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17" w:rsidRDefault="00203917" w:rsidP="00E62179">
      <w:r>
        <w:separator/>
      </w:r>
    </w:p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A84D6C"/>
    <w:p w:rsidR="00203917" w:rsidRDefault="00203917" w:rsidP="00A84D6C"/>
    <w:p w:rsidR="00203917" w:rsidRDefault="00203917" w:rsidP="00A84D6C"/>
    <w:p w:rsidR="00203917" w:rsidRDefault="00203917" w:rsidP="00C86137"/>
    <w:p w:rsidR="00203917" w:rsidRDefault="00203917" w:rsidP="00C86137"/>
    <w:p w:rsidR="00203917" w:rsidRDefault="00203917" w:rsidP="00C86137"/>
    <w:p w:rsidR="00203917" w:rsidRDefault="00203917"/>
    <w:p w:rsidR="00203917" w:rsidRDefault="00203917" w:rsidP="002C65AD"/>
    <w:p w:rsidR="00203917" w:rsidRDefault="00203917" w:rsidP="002C65AD"/>
    <w:p w:rsidR="00203917" w:rsidRDefault="00203917"/>
    <w:p w:rsidR="00203917" w:rsidRDefault="00203917" w:rsidP="00891E4B"/>
    <w:p w:rsidR="00203917" w:rsidRDefault="00203917" w:rsidP="00891E4B"/>
    <w:p w:rsidR="00203917" w:rsidRDefault="00203917" w:rsidP="006A7D9A"/>
  </w:footnote>
  <w:footnote w:type="continuationSeparator" w:id="0">
    <w:p w:rsidR="00203917" w:rsidRDefault="00203917" w:rsidP="00E62179">
      <w:r>
        <w:continuationSeparator/>
      </w:r>
    </w:p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E62179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D726D8"/>
    <w:p w:rsidR="00203917" w:rsidRDefault="00203917" w:rsidP="00A84D6C"/>
    <w:p w:rsidR="00203917" w:rsidRDefault="00203917" w:rsidP="00A84D6C"/>
    <w:p w:rsidR="00203917" w:rsidRDefault="00203917" w:rsidP="00A84D6C"/>
    <w:p w:rsidR="00203917" w:rsidRDefault="00203917" w:rsidP="00C86137"/>
    <w:p w:rsidR="00203917" w:rsidRDefault="00203917" w:rsidP="00C86137"/>
    <w:p w:rsidR="00203917" w:rsidRDefault="00203917" w:rsidP="00C86137"/>
    <w:p w:rsidR="00203917" w:rsidRDefault="00203917"/>
    <w:p w:rsidR="00203917" w:rsidRDefault="00203917" w:rsidP="002C65AD"/>
    <w:p w:rsidR="00203917" w:rsidRDefault="00203917" w:rsidP="002C65AD"/>
    <w:p w:rsidR="00203917" w:rsidRDefault="00203917"/>
    <w:p w:rsidR="00203917" w:rsidRDefault="00203917" w:rsidP="00891E4B"/>
    <w:p w:rsidR="00203917" w:rsidRDefault="00203917" w:rsidP="00891E4B"/>
    <w:p w:rsidR="00203917" w:rsidRDefault="00203917" w:rsidP="006A7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17" w:rsidRDefault="00203917" w:rsidP="00E62179">
    <w:pPr>
      <w:pStyle w:val="Zhlav"/>
    </w:pPr>
  </w:p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E62179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D726D8"/>
  <w:p w:rsidR="00203917" w:rsidRDefault="00203917" w:rsidP="00A84D6C"/>
  <w:p w:rsidR="00203917" w:rsidRDefault="00203917" w:rsidP="00A84D6C"/>
  <w:p w:rsidR="00203917" w:rsidRDefault="00203917" w:rsidP="00A84D6C"/>
  <w:p w:rsidR="00203917" w:rsidRDefault="00203917" w:rsidP="00C86137"/>
  <w:p w:rsidR="00203917" w:rsidRDefault="00203917" w:rsidP="00C86137"/>
  <w:p w:rsidR="00203917" w:rsidRDefault="00203917" w:rsidP="00C86137"/>
  <w:p w:rsidR="00203917" w:rsidRDefault="00203917"/>
  <w:p w:rsidR="00203917" w:rsidRDefault="00203917" w:rsidP="002C65AD"/>
  <w:p w:rsidR="00203917" w:rsidRDefault="00203917" w:rsidP="002C65AD"/>
  <w:p w:rsidR="00203917" w:rsidRDefault="00203917"/>
  <w:p w:rsidR="00203917" w:rsidRDefault="00203917" w:rsidP="00891E4B"/>
  <w:p w:rsidR="00203917" w:rsidRDefault="00203917" w:rsidP="00891E4B"/>
  <w:p w:rsidR="00203917" w:rsidRDefault="00203917" w:rsidP="006A7D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17" w:rsidRDefault="00203917" w:rsidP="00E62179">
    <w:pPr>
      <w:pStyle w:val="Zhlav"/>
    </w:pPr>
  </w:p>
  <w:p w:rsidR="00203917" w:rsidRDefault="00203917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3411D"/>
    <w:rsid w:val="00046A9A"/>
    <w:rsid w:val="000520D0"/>
    <w:rsid w:val="00077CDD"/>
    <w:rsid w:val="000A2F97"/>
    <w:rsid w:val="000B1D9B"/>
    <w:rsid w:val="000B5D7C"/>
    <w:rsid w:val="000B772B"/>
    <w:rsid w:val="000D64AC"/>
    <w:rsid w:val="000E205F"/>
    <w:rsid w:val="00134064"/>
    <w:rsid w:val="001727C8"/>
    <w:rsid w:val="001E4CB0"/>
    <w:rsid w:val="00200619"/>
    <w:rsid w:val="00203917"/>
    <w:rsid w:val="00210699"/>
    <w:rsid w:val="00230F64"/>
    <w:rsid w:val="00246DA7"/>
    <w:rsid w:val="00257976"/>
    <w:rsid w:val="00296601"/>
    <w:rsid w:val="002C015F"/>
    <w:rsid w:val="002C65AD"/>
    <w:rsid w:val="002C6E2F"/>
    <w:rsid w:val="002D21D4"/>
    <w:rsid w:val="002E176D"/>
    <w:rsid w:val="002E2236"/>
    <w:rsid w:val="00326DBD"/>
    <w:rsid w:val="00376759"/>
    <w:rsid w:val="003A189E"/>
    <w:rsid w:val="003A723F"/>
    <w:rsid w:val="003B2790"/>
    <w:rsid w:val="003B6A50"/>
    <w:rsid w:val="003C5FEF"/>
    <w:rsid w:val="003D07EB"/>
    <w:rsid w:val="003E4CED"/>
    <w:rsid w:val="003E5CA6"/>
    <w:rsid w:val="003F0328"/>
    <w:rsid w:val="00407963"/>
    <w:rsid w:val="00417AED"/>
    <w:rsid w:val="00435864"/>
    <w:rsid w:val="0044250C"/>
    <w:rsid w:val="004845B4"/>
    <w:rsid w:val="004860F0"/>
    <w:rsid w:val="004A53D9"/>
    <w:rsid w:val="004B1F63"/>
    <w:rsid w:val="004B74FB"/>
    <w:rsid w:val="004C77C6"/>
    <w:rsid w:val="004F6AC4"/>
    <w:rsid w:val="00512D2F"/>
    <w:rsid w:val="00523353"/>
    <w:rsid w:val="0055776D"/>
    <w:rsid w:val="00567AA2"/>
    <w:rsid w:val="005746B5"/>
    <w:rsid w:val="005A3CA9"/>
    <w:rsid w:val="005B25AC"/>
    <w:rsid w:val="005E11C9"/>
    <w:rsid w:val="005F094E"/>
    <w:rsid w:val="00651930"/>
    <w:rsid w:val="006712A4"/>
    <w:rsid w:val="00694A79"/>
    <w:rsid w:val="006A50E0"/>
    <w:rsid w:val="006A7D9A"/>
    <w:rsid w:val="006B7525"/>
    <w:rsid w:val="006F1184"/>
    <w:rsid w:val="006F35D6"/>
    <w:rsid w:val="007032F6"/>
    <w:rsid w:val="0071779B"/>
    <w:rsid w:val="0073069B"/>
    <w:rsid w:val="00736FAA"/>
    <w:rsid w:val="00753506"/>
    <w:rsid w:val="00755C80"/>
    <w:rsid w:val="007631E4"/>
    <w:rsid w:val="007773B8"/>
    <w:rsid w:val="007952C7"/>
    <w:rsid w:val="007A0A59"/>
    <w:rsid w:val="007A4451"/>
    <w:rsid w:val="007B439F"/>
    <w:rsid w:val="007C3876"/>
    <w:rsid w:val="007C5C15"/>
    <w:rsid w:val="007F06C6"/>
    <w:rsid w:val="007F2300"/>
    <w:rsid w:val="007F7B24"/>
    <w:rsid w:val="00815BED"/>
    <w:rsid w:val="00816062"/>
    <w:rsid w:val="00825DFF"/>
    <w:rsid w:val="008351F4"/>
    <w:rsid w:val="00835B00"/>
    <w:rsid w:val="00841470"/>
    <w:rsid w:val="00855C18"/>
    <w:rsid w:val="00891E4B"/>
    <w:rsid w:val="00894A10"/>
    <w:rsid w:val="008B557F"/>
    <w:rsid w:val="008C235C"/>
    <w:rsid w:val="008D5C60"/>
    <w:rsid w:val="009069E2"/>
    <w:rsid w:val="00914E8C"/>
    <w:rsid w:val="00935931"/>
    <w:rsid w:val="0095488D"/>
    <w:rsid w:val="00972853"/>
    <w:rsid w:val="009846D7"/>
    <w:rsid w:val="009A6BE7"/>
    <w:rsid w:val="009C4612"/>
    <w:rsid w:val="00A04318"/>
    <w:rsid w:val="00A127C0"/>
    <w:rsid w:val="00A15F97"/>
    <w:rsid w:val="00A5658B"/>
    <w:rsid w:val="00A70820"/>
    <w:rsid w:val="00A70D94"/>
    <w:rsid w:val="00A84D6C"/>
    <w:rsid w:val="00A9398E"/>
    <w:rsid w:val="00AB198E"/>
    <w:rsid w:val="00AB38E4"/>
    <w:rsid w:val="00AC4D22"/>
    <w:rsid w:val="00AE7BE3"/>
    <w:rsid w:val="00B157CD"/>
    <w:rsid w:val="00B23C10"/>
    <w:rsid w:val="00B4101B"/>
    <w:rsid w:val="00B45B29"/>
    <w:rsid w:val="00B5143C"/>
    <w:rsid w:val="00B66D8E"/>
    <w:rsid w:val="00B74B7E"/>
    <w:rsid w:val="00B81A49"/>
    <w:rsid w:val="00BA4290"/>
    <w:rsid w:val="00BA7FA1"/>
    <w:rsid w:val="00BC5D32"/>
    <w:rsid w:val="00BE6DEC"/>
    <w:rsid w:val="00BF0C4A"/>
    <w:rsid w:val="00BF2AB1"/>
    <w:rsid w:val="00BF37F0"/>
    <w:rsid w:val="00C20E95"/>
    <w:rsid w:val="00C34D81"/>
    <w:rsid w:val="00C66F00"/>
    <w:rsid w:val="00C86137"/>
    <w:rsid w:val="00CA121C"/>
    <w:rsid w:val="00CB0D80"/>
    <w:rsid w:val="00CC73D7"/>
    <w:rsid w:val="00CD1209"/>
    <w:rsid w:val="00CF0BA8"/>
    <w:rsid w:val="00D301D2"/>
    <w:rsid w:val="00D41FE9"/>
    <w:rsid w:val="00D43BFA"/>
    <w:rsid w:val="00D70471"/>
    <w:rsid w:val="00D726D8"/>
    <w:rsid w:val="00D80710"/>
    <w:rsid w:val="00D82678"/>
    <w:rsid w:val="00DA4167"/>
    <w:rsid w:val="00DD6478"/>
    <w:rsid w:val="00E02626"/>
    <w:rsid w:val="00E42A74"/>
    <w:rsid w:val="00E47692"/>
    <w:rsid w:val="00E62179"/>
    <w:rsid w:val="00E91526"/>
    <w:rsid w:val="00E957ED"/>
    <w:rsid w:val="00EB5A91"/>
    <w:rsid w:val="00ED500F"/>
    <w:rsid w:val="00EE2BDC"/>
    <w:rsid w:val="00F0255B"/>
    <w:rsid w:val="00F23635"/>
    <w:rsid w:val="00F52B93"/>
    <w:rsid w:val="00F667DB"/>
    <w:rsid w:val="00FC5CCF"/>
    <w:rsid w:val="00FE101A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AC4B-194C-4429-A852-DFE9543E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Kaska Miloš ing.</cp:lastModifiedBy>
  <cp:revision>3</cp:revision>
  <cp:lastPrinted>2017-09-21T06:22:00Z</cp:lastPrinted>
  <dcterms:created xsi:type="dcterms:W3CDTF">2017-10-03T10:22:00Z</dcterms:created>
  <dcterms:modified xsi:type="dcterms:W3CDTF">2017-10-11T09:59:00Z</dcterms:modified>
</cp:coreProperties>
</file>